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DB4" w14:textId="70AF56F4" w:rsidR="000804E4" w:rsidRDefault="00CD00D8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As a full-stack web developer with specialization in cloud computing and MERN stack (MongoDB, Express, React, and Node.js), I am always trying to learn new to build scalable, efficient, and user-friendly web applications. My vision is to create a high-quality web application with integrated services of cloud computing to enhance performance, scalability, and security.</w:t>
      </w:r>
    </w:p>
    <w:p w14:paraId="6027C666" w14:textId="0EB26194" w:rsidR="00CD00D8" w:rsidRDefault="00CD00D8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My website will serve as a portfolio showcasing my skills, projects, and technical expertise. It will feature a personal blog of my journey in web development and cloud computing, a project showcasing which demonstrates my work including full-stack web applications and integrated cloud services, and Live code demos will have some coding challenges and solutions for those problems.</w:t>
      </w:r>
    </w:p>
    <w:p w14:paraId="3EA03A8B" w14:textId="1D57C629" w:rsidR="00CD00D8" w:rsidRPr="00CD00D8" w:rsidRDefault="00CD00D8" w:rsidP="00CD00D8">
      <w:pPr>
        <w:rPr>
          <w:b w:val="0"/>
          <w:bCs/>
          <w:i w:val="0"/>
          <w:iCs/>
        </w:rPr>
      </w:pPr>
      <w:r w:rsidRPr="00CD00D8">
        <w:rPr>
          <w:b w:val="0"/>
          <w:bCs/>
          <w:i w:val="0"/>
          <w:iCs/>
        </w:rPr>
        <w:t xml:space="preserve">By continuously </w:t>
      </w:r>
      <w:r w:rsidRPr="00CD00D8">
        <w:rPr>
          <w:b w:val="0"/>
          <w:bCs/>
          <w:i w:val="0"/>
          <w:iCs/>
        </w:rPr>
        <w:t>developing</w:t>
      </w:r>
      <w:r w:rsidRPr="00CD00D8">
        <w:rPr>
          <w:b w:val="0"/>
          <w:bCs/>
          <w:i w:val="0"/>
          <w:iCs/>
        </w:rPr>
        <w:t xml:space="preserve"> my skills and </w:t>
      </w:r>
      <w:r w:rsidRPr="00CD00D8">
        <w:rPr>
          <w:b w:val="0"/>
          <w:bCs/>
          <w:i w:val="0"/>
          <w:iCs/>
        </w:rPr>
        <w:t>keeping myself</w:t>
      </w:r>
      <w:r w:rsidRPr="00CD00D8">
        <w:rPr>
          <w:b w:val="0"/>
          <w:bCs/>
          <w:i w:val="0"/>
          <w:iCs/>
        </w:rPr>
        <w:t xml:space="preserve"> updated with industry </w:t>
      </w:r>
      <w:r w:rsidRPr="00CD00D8">
        <w:rPr>
          <w:b w:val="0"/>
          <w:bCs/>
          <w:i w:val="0"/>
          <w:iCs/>
        </w:rPr>
        <w:t>moves and innovations</w:t>
      </w:r>
      <w:r w:rsidRPr="00CD00D8">
        <w:rPr>
          <w:b w:val="0"/>
          <w:bCs/>
          <w:i w:val="0"/>
          <w:iCs/>
        </w:rPr>
        <w:t>, I aim to become a highly skilled</w:t>
      </w:r>
      <w:r w:rsidRPr="00CD00D8">
        <w:rPr>
          <w:b w:val="0"/>
          <w:bCs/>
          <w:i w:val="0"/>
          <w:iCs/>
        </w:rPr>
        <w:t xml:space="preserve"> web</w:t>
      </w:r>
      <w:r w:rsidRPr="00CD00D8">
        <w:rPr>
          <w:b w:val="0"/>
          <w:bCs/>
          <w:i w:val="0"/>
          <w:iCs/>
        </w:rPr>
        <w:t xml:space="preserve"> developer who can build reliable</w:t>
      </w:r>
      <w:r w:rsidRPr="00CD00D8">
        <w:rPr>
          <w:b w:val="0"/>
          <w:bCs/>
          <w:i w:val="0"/>
          <w:iCs/>
        </w:rPr>
        <w:t>, scalable,</w:t>
      </w:r>
      <w:r w:rsidRPr="00CD00D8">
        <w:rPr>
          <w:b w:val="0"/>
          <w:bCs/>
          <w:i w:val="0"/>
          <w:iCs/>
        </w:rPr>
        <w:t xml:space="preserve"> and innovative digital solutions</w:t>
      </w:r>
      <w:r w:rsidRPr="00CD00D8">
        <w:rPr>
          <w:b w:val="0"/>
          <w:bCs/>
          <w:i w:val="0"/>
          <w:iCs/>
        </w:rPr>
        <w:t xml:space="preserve"> for upcoming digital problems</w:t>
      </w:r>
      <w:r w:rsidRPr="00CD00D8">
        <w:rPr>
          <w:b w:val="0"/>
          <w:bCs/>
          <w:i w:val="0"/>
          <w:iCs/>
        </w:rPr>
        <w:t>.</w:t>
      </w:r>
    </w:p>
    <w:p w14:paraId="7544E497" w14:textId="77777777" w:rsidR="00CD00D8" w:rsidRPr="00CD00D8" w:rsidRDefault="00CD00D8">
      <w:pPr>
        <w:rPr>
          <w:b w:val="0"/>
          <w:bCs/>
          <w:i w:val="0"/>
          <w:iCs/>
          <w:lang w:val="en-GB"/>
        </w:rPr>
      </w:pPr>
    </w:p>
    <w:sectPr w:rsidR="00CD00D8" w:rsidRPr="00CD00D8" w:rsidSect="00604448">
      <w:headerReference w:type="default" r:id="rId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E31C" w14:textId="77777777" w:rsidR="00A23DCD" w:rsidRDefault="00A23DCD" w:rsidP="00604448">
      <w:pPr>
        <w:spacing w:after="0" w:line="240" w:lineRule="auto"/>
      </w:pPr>
      <w:r>
        <w:separator/>
      </w:r>
    </w:p>
  </w:endnote>
  <w:endnote w:type="continuationSeparator" w:id="0">
    <w:p w14:paraId="230118EB" w14:textId="77777777" w:rsidR="00A23DCD" w:rsidRDefault="00A23DCD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786D" w14:textId="77777777" w:rsidR="00A23DCD" w:rsidRDefault="00A23DCD" w:rsidP="00604448">
      <w:pPr>
        <w:spacing w:after="0" w:line="240" w:lineRule="auto"/>
      </w:pPr>
      <w:r>
        <w:separator/>
      </w:r>
    </w:p>
  </w:footnote>
  <w:footnote w:type="continuationSeparator" w:id="0">
    <w:p w14:paraId="4E32E11B" w14:textId="77777777" w:rsidR="00A23DCD" w:rsidRDefault="00A23DCD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221F09"/>
    <w:rsid w:val="003C0E6B"/>
    <w:rsid w:val="00604448"/>
    <w:rsid w:val="00717D9B"/>
    <w:rsid w:val="008F1B0F"/>
    <w:rsid w:val="00A23DCD"/>
    <w:rsid w:val="00CD00D8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4</Characters>
  <Application>Microsoft Office Word</Application>
  <DocSecurity>0</DocSecurity>
  <Lines>10</Lines>
  <Paragraphs>3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3</cp:revision>
  <dcterms:created xsi:type="dcterms:W3CDTF">2025-03-04T21:55:00Z</dcterms:created>
  <dcterms:modified xsi:type="dcterms:W3CDTF">2025-03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